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17" w:rsidRDefault="008C2617" w:rsidP="00185CD3">
      <w:pPr>
        <w:pStyle w:val="Default"/>
        <w:rPr>
          <w:rStyle w:val="Poudarek"/>
        </w:rPr>
      </w:pPr>
    </w:p>
    <w:p w:rsidR="00185CD3" w:rsidRPr="008435DA" w:rsidRDefault="00786262" w:rsidP="00185CD3">
      <w:pPr>
        <w:pStyle w:val="Default"/>
        <w:rPr>
          <w:rStyle w:val="Poudarek"/>
          <w:rFonts w:asciiTheme="minorHAnsi" w:hAnsiTheme="minorHAnsi"/>
          <w:b/>
          <w:color w:val="4F6228" w:themeColor="accent3" w:themeShade="80"/>
          <w:sz w:val="48"/>
          <w:szCs w:val="48"/>
        </w:rPr>
      </w:pPr>
      <w:r w:rsidRPr="008435DA">
        <w:rPr>
          <w:rStyle w:val="Poudarek"/>
          <w:rFonts w:asciiTheme="minorHAnsi" w:hAnsiTheme="minorHAnsi"/>
          <w:b/>
          <w:color w:val="4F6228" w:themeColor="accent3" w:themeShade="8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86360</wp:posOffset>
            </wp:positionV>
            <wp:extent cx="1375410" cy="1028700"/>
            <wp:effectExtent l="19050" t="0" r="0" b="0"/>
            <wp:wrapTight wrapText="bothSides">
              <wp:wrapPolygon edited="0">
                <wp:start x="-299" y="0"/>
                <wp:lineTo x="-299" y="21200"/>
                <wp:lineTo x="21540" y="21200"/>
                <wp:lineTo x="21540" y="0"/>
                <wp:lineTo x="-299" y="0"/>
              </wp:wrapPolygon>
            </wp:wrapTight>
            <wp:docPr id="1" name="il_fi" descr="http://www.podarimo.si/slike/slika3124041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darimo.si/slike/slika31240411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5DA">
        <w:rPr>
          <w:rStyle w:val="Poudarek"/>
          <w:rFonts w:asciiTheme="minorHAnsi" w:hAnsiTheme="minorHAnsi"/>
          <w:b/>
          <w:color w:val="4F6228" w:themeColor="accent3" w:themeShade="80"/>
          <w:sz w:val="48"/>
          <w:szCs w:val="48"/>
        </w:rPr>
        <w:t xml:space="preserve">  </w:t>
      </w:r>
      <w:r w:rsidR="00185CD3" w:rsidRPr="008435DA">
        <w:rPr>
          <w:rStyle w:val="Poudarek"/>
          <w:rFonts w:asciiTheme="minorHAnsi" w:hAnsiTheme="minorHAnsi"/>
          <w:b/>
          <w:color w:val="4F6228" w:themeColor="accent3" w:themeShade="80"/>
          <w:sz w:val="48"/>
          <w:szCs w:val="48"/>
        </w:rPr>
        <w:t>DAN ZA SPREMEMBE</w:t>
      </w:r>
      <w:r w:rsidR="008435DA">
        <w:rPr>
          <w:rStyle w:val="Poudarek"/>
          <w:rFonts w:asciiTheme="minorHAnsi" w:hAnsiTheme="minorHAnsi"/>
          <w:b/>
          <w:color w:val="4F6228" w:themeColor="accent3" w:themeShade="80"/>
          <w:sz w:val="48"/>
          <w:szCs w:val="48"/>
        </w:rPr>
        <w:t xml:space="preserve">   </w:t>
      </w:r>
      <w:r w:rsidR="00185CD3" w:rsidRPr="008435DA">
        <w:rPr>
          <w:rStyle w:val="Poudarek"/>
          <w:rFonts w:asciiTheme="minorHAnsi" w:hAnsiTheme="minorHAnsi"/>
          <w:b/>
          <w:color w:val="4F6228" w:themeColor="accent3" w:themeShade="80"/>
          <w:sz w:val="48"/>
          <w:szCs w:val="48"/>
        </w:rPr>
        <w:t xml:space="preserve"> 2013</w:t>
      </w:r>
    </w:p>
    <w:p w:rsidR="00185CD3" w:rsidRPr="008C2617" w:rsidRDefault="003D249A" w:rsidP="00185CD3">
      <w:pPr>
        <w:pStyle w:val="Default"/>
        <w:rPr>
          <w:rStyle w:val="Poudarek"/>
          <w:rFonts w:asciiTheme="minorHAnsi" w:hAnsiTheme="minorHAnsi"/>
          <w:sz w:val="28"/>
          <w:szCs w:val="28"/>
        </w:rPr>
      </w:pPr>
      <w:r>
        <w:rPr>
          <w:rStyle w:val="Poudarek"/>
          <w:rFonts w:asciiTheme="minorHAnsi" w:hAnsiTheme="minorHAnsi"/>
          <w:sz w:val="28"/>
          <w:szCs w:val="28"/>
        </w:rPr>
        <w:t>Spoštovani starši, krajani.</w:t>
      </w:r>
    </w:p>
    <w:p w:rsidR="003D249A" w:rsidRDefault="003D249A" w:rsidP="008C2617">
      <w:pPr>
        <w:pStyle w:val="Default"/>
        <w:contextualSpacing/>
        <w:rPr>
          <w:rStyle w:val="Poudarek"/>
          <w:rFonts w:ascii="Tahoma" w:hAnsi="Tahoma" w:cs="Tahoma"/>
          <w:sz w:val="28"/>
          <w:szCs w:val="28"/>
        </w:rPr>
      </w:pPr>
    </w:p>
    <w:p w:rsidR="00185CD3" w:rsidRPr="008435DA" w:rsidRDefault="00185CD3" w:rsidP="008C2617">
      <w:pPr>
        <w:pStyle w:val="Default"/>
        <w:contextualSpacing/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>Odločili smo se</w:t>
      </w:r>
      <w:r w:rsidR="00F448EC">
        <w:rPr>
          <w:rStyle w:val="Poudarek"/>
          <w:rFonts w:ascii="Tahoma" w:hAnsi="Tahoma" w:cs="Tahoma"/>
          <w:sz w:val="28"/>
          <w:szCs w:val="28"/>
        </w:rPr>
        <w:t>,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 da tudi na naši šoli  sodelujemo v projektu  </w:t>
      </w:r>
      <w:r w:rsidRPr="00474C21">
        <w:rPr>
          <w:rStyle w:val="Poudarek"/>
          <w:rFonts w:ascii="Tahoma" w:hAnsi="Tahoma" w:cs="Tahoma"/>
          <w:b/>
          <w:sz w:val="28"/>
          <w:szCs w:val="28"/>
        </w:rPr>
        <w:t>Dan za spremembe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, ki bo letos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>5. in 6. aprila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.  Tokratna tema je 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>izmenjava predmetov.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 Izmenjavali bomo tiste predmete, ki jih nujno potrebujemo za kvalitetno življenje: </w:t>
      </w:r>
    </w:p>
    <w:p w:rsidR="00185CD3" w:rsidRPr="008435DA" w:rsidRDefault="00185CD3" w:rsidP="00786262">
      <w:pPr>
        <w:pStyle w:val="Default"/>
        <w:numPr>
          <w:ilvl w:val="0"/>
          <w:numId w:val="1"/>
        </w:numPr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 xml:space="preserve">kuhinjske pripomočke, </w:t>
      </w:r>
    </w:p>
    <w:p w:rsidR="00185CD3" w:rsidRPr="008435DA" w:rsidRDefault="008435DA" w:rsidP="00786262">
      <w:pPr>
        <w:pStyle w:val="Default"/>
        <w:numPr>
          <w:ilvl w:val="0"/>
          <w:numId w:val="1"/>
        </w:numPr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Fonts w:ascii="Tahoma" w:hAnsi="Tahoma" w:cs="Tahoma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212725</wp:posOffset>
            </wp:positionV>
            <wp:extent cx="1992630" cy="1478280"/>
            <wp:effectExtent l="19050" t="0" r="7620" b="0"/>
            <wp:wrapTight wrapText="bothSides">
              <wp:wrapPolygon edited="0">
                <wp:start x="-207" y="0"/>
                <wp:lineTo x="-207" y="21433"/>
                <wp:lineTo x="21683" y="21433"/>
                <wp:lineTo x="21683" y="0"/>
                <wp:lineTo x="-207" y="0"/>
              </wp:wrapPolygon>
            </wp:wrapTight>
            <wp:docPr id="4" name="il_fi" descr="http://www.bazeni-intex.si/si/image/large/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zeni-intex.si/si/image/large/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262" w:rsidRPr="008435DA">
        <w:rPr>
          <w:rStyle w:val="Poudarek"/>
          <w:rFonts w:ascii="Tahoma" w:hAnsi="Tahoma" w:cs="Tahoma"/>
          <w:sz w:val="28"/>
          <w:szCs w:val="28"/>
        </w:rPr>
        <w:t xml:space="preserve">igrače, </w:t>
      </w:r>
    </w:p>
    <w:p w:rsidR="00185CD3" w:rsidRPr="008435DA" w:rsidRDefault="00185CD3" w:rsidP="00786262">
      <w:pPr>
        <w:pStyle w:val="Default"/>
        <w:numPr>
          <w:ilvl w:val="0"/>
          <w:numId w:val="1"/>
        </w:numPr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 xml:space="preserve">pripomočke za prostočasne aktivnosti (kolo, rolerji, lopar za tenis … ), </w:t>
      </w:r>
    </w:p>
    <w:p w:rsidR="00185CD3" w:rsidRPr="008435DA" w:rsidRDefault="00185CD3" w:rsidP="00786262">
      <w:pPr>
        <w:pStyle w:val="Default"/>
        <w:numPr>
          <w:ilvl w:val="0"/>
          <w:numId w:val="1"/>
        </w:numPr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 xml:space="preserve">druge uporabne predmete (oprema za otroke, mobitel …), </w:t>
      </w:r>
    </w:p>
    <w:p w:rsidR="00185CD3" w:rsidRPr="008435DA" w:rsidRDefault="00185CD3" w:rsidP="00786262">
      <w:pPr>
        <w:pStyle w:val="Default"/>
        <w:numPr>
          <w:ilvl w:val="0"/>
          <w:numId w:val="1"/>
        </w:numPr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>večje kose oblačil, ki bi jih tudi sami še nosili (bunda, plašč</w:t>
      </w:r>
      <w:r w:rsidR="00786262" w:rsidRPr="008435DA">
        <w:rPr>
          <w:rStyle w:val="Poudarek"/>
          <w:rFonts w:ascii="Tahoma" w:hAnsi="Tahoma" w:cs="Tahoma"/>
          <w:sz w:val="28"/>
          <w:szCs w:val="28"/>
        </w:rPr>
        <w:t>, torbica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), </w:t>
      </w:r>
    </w:p>
    <w:p w:rsidR="00185CD3" w:rsidRPr="008435DA" w:rsidRDefault="00185CD3" w:rsidP="00786262">
      <w:pPr>
        <w:pStyle w:val="Default"/>
        <w:numPr>
          <w:ilvl w:val="0"/>
          <w:numId w:val="1"/>
        </w:numPr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>knjige, priroč</w:t>
      </w:r>
      <w:r w:rsidR="00786262" w:rsidRPr="008435DA">
        <w:rPr>
          <w:rStyle w:val="Poudarek"/>
          <w:rFonts w:ascii="Tahoma" w:hAnsi="Tahoma" w:cs="Tahoma"/>
          <w:sz w:val="28"/>
          <w:szCs w:val="28"/>
        </w:rPr>
        <w:t>niki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 … </w:t>
      </w:r>
    </w:p>
    <w:p w:rsidR="00185CD3" w:rsidRPr="008435DA" w:rsidRDefault="00185CD3" w:rsidP="00786262">
      <w:pPr>
        <w:pStyle w:val="Default"/>
        <w:rPr>
          <w:rStyle w:val="Poudarek"/>
          <w:rFonts w:ascii="Tahoma" w:hAnsi="Tahoma" w:cs="Tahoma"/>
          <w:sz w:val="28"/>
          <w:szCs w:val="28"/>
        </w:rPr>
      </w:pPr>
    </w:p>
    <w:p w:rsidR="00185CD3" w:rsidRPr="008435DA" w:rsidRDefault="00185CD3" w:rsidP="00786262">
      <w:pPr>
        <w:pStyle w:val="Default"/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 xml:space="preserve">Prav vsak med nami lahko pobrska </w:t>
      </w:r>
      <w:r w:rsidR="00474C21">
        <w:rPr>
          <w:rStyle w:val="Poudarek"/>
          <w:rFonts w:ascii="Tahoma" w:hAnsi="Tahoma" w:cs="Tahoma"/>
          <w:sz w:val="28"/>
          <w:szCs w:val="28"/>
        </w:rPr>
        <w:t>doma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 in zagotovo se bo našlo nekaj takega, </w:t>
      </w:r>
      <w:r w:rsidR="00474C21">
        <w:rPr>
          <w:rStyle w:val="Poudarek"/>
          <w:rFonts w:ascii="Tahoma" w:hAnsi="Tahoma" w:cs="Tahoma"/>
          <w:sz w:val="28"/>
          <w:szCs w:val="28"/>
        </w:rPr>
        <w:t>česar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 sami ne potrebujete več, nekomu drugemu pa bi koristilo. </w:t>
      </w:r>
    </w:p>
    <w:p w:rsidR="008435DA" w:rsidRDefault="008435DA" w:rsidP="00786262">
      <w:pPr>
        <w:rPr>
          <w:rStyle w:val="Poudarek"/>
          <w:rFonts w:ascii="Tahoma" w:hAnsi="Tahoma" w:cs="Tahoma"/>
          <w:sz w:val="28"/>
          <w:szCs w:val="28"/>
        </w:rPr>
      </w:pPr>
    </w:p>
    <w:p w:rsidR="00185CD3" w:rsidRPr="008435DA" w:rsidRDefault="00185CD3" w:rsidP="00786262">
      <w:pPr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 xml:space="preserve">Kdor bo na dogodku našel kaj primernega zase, bo za izbrano odštel vsaj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>0,50 EUR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 in s tem </w:t>
      </w:r>
      <w:r w:rsidR="00474C21">
        <w:rPr>
          <w:rStyle w:val="Poudarek"/>
          <w:rFonts w:ascii="Tahoma" w:hAnsi="Tahoma" w:cs="Tahoma"/>
          <w:sz w:val="28"/>
          <w:szCs w:val="28"/>
        </w:rPr>
        <w:t xml:space="preserve">prispeval 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 v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 xml:space="preserve">šolski sklad </w:t>
      </w:r>
      <w:r w:rsidR="00786262" w:rsidRPr="008435DA">
        <w:rPr>
          <w:rStyle w:val="Poudarek"/>
          <w:rFonts w:ascii="Tahoma" w:hAnsi="Tahoma" w:cs="Tahoma"/>
          <w:b/>
          <w:sz w:val="28"/>
          <w:szCs w:val="28"/>
        </w:rPr>
        <w:t>OŠ TRŽIŠČE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. </w:t>
      </w:r>
    </w:p>
    <w:p w:rsidR="00786262" w:rsidRPr="008435DA" w:rsidRDefault="00786262" w:rsidP="00786262">
      <w:pPr>
        <w:rPr>
          <w:rStyle w:val="Poudarek"/>
          <w:rFonts w:ascii="Tahoma" w:hAnsi="Tahoma" w:cs="Tahoma"/>
          <w:sz w:val="28"/>
          <w:szCs w:val="28"/>
        </w:rPr>
      </w:pPr>
    </w:p>
    <w:p w:rsidR="00786262" w:rsidRPr="008435DA" w:rsidRDefault="00185CD3" w:rsidP="00786262">
      <w:pPr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 xml:space="preserve">K sodelovanju vabimo tudi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>društva v kraju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 in vse krajane</w:t>
      </w:r>
      <w:r w:rsidR="00786262" w:rsidRPr="008435DA">
        <w:rPr>
          <w:rStyle w:val="Poudarek"/>
          <w:rFonts w:ascii="Tahoma" w:hAnsi="Tahoma" w:cs="Tahoma"/>
          <w:sz w:val="28"/>
          <w:szCs w:val="28"/>
        </w:rPr>
        <w:t xml:space="preserve">. K 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akciji so aktivno pristopili tudi člani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>DU Tržišče.</w:t>
      </w:r>
    </w:p>
    <w:p w:rsidR="00210A58" w:rsidRPr="00474C21" w:rsidRDefault="00185CD3" w:rsidP="00786262">
      <w:pPr>
        <w:rPr>
          <w:rStyle w:val="Poudarek"/>
          <w:rFonts w:ascii="Tahoma" w:hAnsi="Tahoma" w:cs="Tahoma"/>
          <w:b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 xml:space="preserve">Vse zainteresirane za sodelovanje vabimo, da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>v četrtek ,4.</w:t>
      </w:r>
      <w:r w:rsidR="00786262" w:rsidRPr="008435DA">
        <w:rPr>
          <w:rStyle w:val="Poudarek"/>
          <w:rFonts w:ascii="Tahoma" w:hAnsi="Tahoma" w:cs="Tahoma"/>
          <w:b/>
          <w:sz w:val="28"/>
          <w:szCs w:val="28"/>
        </w:rPr>
        <w:t xml:space="preserve">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 xml:space="preserve">4.  – </w:t>
      </w:r>
      <w:r w:rsidR="008C2617" w:rsidRPr="008435DA">
        <w:rPr>
          <w:rStyle w:val="Poudarek"/>
          <w:rFonts w:ascii="Tahoma" w:hAnsi="Tahoma" w:cs="Tahoma"/>
          <w:b/>
          <w:sz w:val="28"/>
          <w:szCs w:val="28"/>
        </w:rPr>
        <w:t xml:space="preserve">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>in petek, 5.</w:t>
      </w:r>
      <w:r w:rsidR="00786262" w:rsidRPr="008435DA">
        <w:rPr>
          <w:rStyle w:val="Poudarek"/>
          <w:rFonts w:ascii="Tahoma" w:hAnsi="Tahoma" w:cs="Tahoma"/>
          <w:b/>
          <w:sz w:val="28"/>
          <w:szCs w:val="28"/>
        </w:rPr>
        <w:t xml:space="preserve">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>4.  med 8.00 in 12.00</w:t>
      </w:r>
      <w:r w:rsidR="00786262" w:rsidRPr="008435DA">
        <w:rPr>
          <w:rStyle w:val="Poudarek"/>
          <w:rFonts w:ascii="Tahoma" w:hAnsi="Tahoma" w:cs="Tahoma"/>
          <w:b/>
          <w:sz w:val="28"/>
          <w:szCs w:val="28"/>
        </w:rPr>
        <w:t xml:space="preserve">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 xml:space="preserve"> uro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  prinesete predmete, ki  bi jih </w:t>
      </w:r>
      <w:r w:rsidR="00474C21">
        <w:rPr>
          <w:rStyle w:val="Poudarek"/>
          <w:rFonts w:ascii="Tahoma" w:hAnsi="Tahoma" w:cs="Tahoma"/>
          <w:sz w:val="28"/>
          <w:szCs w:val="28"/>
        </w:rPr>
        <w:t xml:space="preserve">želeli podariti, 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v </w:t>
      </w:r>
      <w:r w:rsidRPr="00474C21">
        <w:rPr>
          <w:rStyle w:val="Poudarek"/>
          <w:rFonts w:ascii="Tahoma" w:hAnsi="Tahoma" w:cs="Tahoma"/>
          <w:b/>
          <w:sz w:val="28"/>
          <w:szCs w:val="28"/>
        </w:rPr>
        <w:t xml:space="preserve">staro šolo v Tržišču. </w:t>
      </w:r>
    </w:p>
    <w:p w:rsidR="008C2617" w:rsidRPr="008435DA" w:rsidRDefault="008C2617" w:rsidP="00786262">
      <w:pPr>
        <w:rPr>
          <w:rStyle w:val="Poudarek"/>
          <w:rFonts w:ascii="Tahoma" w:hAnsi="Tahoma" w:cs="Tahoma"/>
          <w:sz w:val="28"/>
          <w:szCs w:val="28"/>
        </w:rPr>
      </w:pPr>
    </w:p>
    <w:p w:rsidR="008C2617" w:rsidRPr="008435DA" w:rsidRDefault="008C2617" w:rsidP="00786262">
      <w:pPr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>Vse krajane pa vabimo v</w:t>
      </w:r>
      <w:r w:rsidR="00185CD3" w:rsidRPr="008435DA">
        <w:rPr>
          <w:rStyle w:val="Poudarek"/>
          <w:rFonts w:ascii="Tahoma" w:hAnsi="Tahoma" w:cs="Tahoma"/>
          <w:sz w:val="28"/>
          <w:szCs w:val="28"/>
        </w:rPr>
        <w:t xml:space="preserve"> </w:t>
      </w:r>
      <w:r w:rsidR="00185CD3" w:rsidRPr="008435DA">
        <w:rPr>
          <w:rStyle w:val="Poudarek"/>
          <w:rFonts w:ascii="Tahoma" w:hAnsi="Tahoma" w:cs="Tahoma"/>
          <w:b/>
          <w:sz w:val="28"/>
          <w:szCs w:val="28"/>
        </w:rPr>
        <w:t>petek med 17.00 in 19.00 uro</w:t>
      </w:r>
      <w:r w:rsidR="00185CD3" w:rsidRPr="008435DA">
        <w:rPr>
          <w:rStyle w:val="Poudarek"/>
          <w:rFonts w:ascii="Tahoma" w:hAnsi="Tahoma" w:cs="Tahoma"/>
          <w:sz w:val="28"/>
          <w:szCs w:val="28"/>
        </w:rPr>
        <w:t xml:space="preserve"> in v soboto med </w:t>
      </w:r>
      <w:r w:rsidR="00185CD3" w:rsidRPr="008435DA">
        <w:rPr>
          <w:rStyle w:val="Poudarek"/>
          <w:rFonts w:ascii="Tahoma" w:hAnsi="Tahoma" w:cs="Tahoma"/>
          <w:b/>
          <w:sz w:val="28"/>
          <w:szCs w:val="28"/>
        </w:rPr>
        <w:t xml:space="preserve">10.00 </w:t>
      </w:r>
      <w:r w:rsidRPr="008435DA">
        <w:rPr>
          <w:rStyle w:val="Poudarek"/>
          <w:rFonts w:ascii="Tahoma" w:hAnsi="Tahoma" w:cs="Tahoma"/>
          <w:b/>
          <w:sz w:val="28"/>
          <w:szCs w:val="28"/>
        </w:rPr>
        <w:t xml:space="preserve"> </w:t>
      </w:r>
      <w:r w:rsidR="00185CD3" w:rsidRPr="008435DA">
        <w:rPr>
          <w:rStyle w:val="Poudarek"/>
          <w:rFonts w:ascii="Tahoma" w:hAnsi="Tahoma" w:cs="Tahoma"/>
          <w:b/>
          <w:sz w:val="28"/>
          <w:szCs w:val="28"/>
        </w:rPr>
        <w:t xml:space="preserve">in 12.00 uro </w:t>
      </w:r>
      <w:r w:rsidRPr="008435DA">
        <w:rPr>
          <w:rStyle w:val="Poudarek"/>
          <w:rFonts w:ascii="Tahoma" w:hAnsi="Tahoma" w:cs="Tahoma"/>
          <w:sz w:val="28"/>
          <w:szCs w:val="28"/>
        </w:rPr>
        <w:t>na ogled ponujenih predmetov in možnost</w:t>
      </w:r>
      <w:r w:rsidR="00D914E9" w:rsidRPr="008435DA">
        <w:rPr>
          <w:rStyle w:val="Poudarek"/>
          <w:rFonts w:ascii="Tahoma" w:hAnsi="Tahoma" w:cs="Tahoma"/>
          <w:sz w:val="28"/>
          <w:szCs w:val="28"/>
        </w:rPr>
        <w:t xml:space="preserve">, da si predmete  izberete 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 in odnesete domov </w:t>
      </w:r>
      <w:r w:rsidR="00210A58" w:rsidRPr="008435DA">
        <w:rPr>
          <w:rStyle w:val="Poudarek"/>
          <w:rFonts w:ascii="Tahoma" w:hAnsi="Tahoma" w:cs="Tahoma"/>
          <w:sz w:val="28"/>
          <w:szCs w:val="28"/>
        </w:rPr>
        <w:t>za simbolični prispevek 0</w:t>
      </w:r>
      <w:r w:rsidR="00150341" w:rsidRPr="008435DA">
        <w:rPr>
          <w:rStyle w:val="Poudarek"/>
          <w:rFonts w:ascii="Tahoma" w:hAnsi="Tahoma" w:cs="Tahoma"/>
          <w:sz w:val="28"/>
          <w:szCs w:val="28"/>
        </w:rPr>
        <w:t>,50 eur</w:t>
      </w:r>
      <w:r w:rsidR="00210A58" w:rsidRPr="008435DA">
        <w:rPr>
          <w:rStyle w:val="Poudarek"/>
          <w:rFonts w:ascii="Tahoma" w:hAnsi="Tahoma" w:cs="Tahoma"/>
          <w:sz w:val="28"/>
          <w:szCs w:val="28"/>
        </w:rPr>
        <w:t xml:space="preserve"> </w:t>
      </w:r>
      <w:r w:rsidRPr="008435DA">
        <w:rPr>
          <w:rStyle w:val="Poudarek"/>
          <w:rFonts w:ascii="Tahoma" w:hAnsi="Tahoma" w:cs="Tahoma"/>
          <w:sz w:val="28"/>
          <w:szCs w:val="28"/>
        </w:rPr>
        <w:t>za pre</w:t>
      </w:r>
      <w:r w:rsidR="00474C21">
        <w:rPr>
          <w:rStyle w:val="Poudarek"/>
          <w:rFonts w:ascii="Tahoma" w:hAnsi="Tahoma" w:cs="Tahoma"/>
          <w:sz w:val="28"/>
          <w:szCs w:val="28"/>
        </w:rPr>
        <w:t>d</w:t>
      </w:r>
      <w:r w:rsidRPr="008435DA">
        <w:rPr>
          <w:rStyle w:val="Poudarek"/>
          <w:rFonts w:ascii="Tahoma" w:hAnsi="Tahoma" w:cs="Tahoma"/>
          <w:sz w:val="28"/>
          <w:szCs w:val="28"/>
        </w:rPr>
        <w:t xml:space="preserve">met. </w:t>
      </w:r>
    </w:p>
    <w:p w:rsidR="008435DA" w:rsidRDefault="008435DA" w:rsidP="00786262">
      <w:pPr>
        <w:rPr>
          <w:rStyle w:val="Poudarek"/>
          <w:rFonts w:ascii="Tahoma" w:hAnsi="Tahoma" w:cs="Tahoma"/>
          <w:sz w:val="28"/>
          <w:szCs w:val="28"/>
        </w:rPr>
      </w:pPr>
    </w:p>
    <w:p w:rsidR="008435DA" w:rsidRDefault="008435DA" w:rsidP="00786262">
      <w:pPr>
        <w:rPr>
          <w:rStyle w:val="Poudarek"/>
          <w:rFonts w:ascii="Tahoma" w:hAnsi="Tahoma" w:cs="Tahoma"/>
          <w:sz w:val="28"/>
          <w:szCs w:val="28"/>
        </w:rPr>
      </w:pPr>
    </w:p>
    <w:p w:rsidR="008C2617" w:rsidRDefault="008C2617" w:rsidP="00786262">
      <w:pPr>
        <w:rPr>
          <w:rStyle w:val="Poudarek"/>
          <w:rFonts w:ascii="Tahoma" w:hAnsi="Tahoma" w:cs="Tahoma"/>
          <w:sz w:val="28"/>
          <w:szCs w:val="28"/>
        </w:rPr>
      </w:pPr>
      <w:r w:rsidRPr="008435DA">
        <w:rPr>
          <w:rStyle w:val="Poudarek"/>
          <w:rFonts w:ascii="Tahoma" w:hAnsi="Tahoma" w:cs="Tahoma"/>
          <w:sz w:val="28"/>
          <w:szCs w:val="28"/>
        </w:rPr>
        <w:t>Vljudno vabljeni k sodelovanju in izmenjavi. S t</w:t>
      </w:r>
      <w:r w:rsidR="00474C21">
        <w:rPr>
          <w:rStyle w:val="Poudarek"/>
          <w:rFonts w:ascii="Tahoma" w:hAnsi="Tahoma" w:cs="Tahoma"/>
          <w:sz w:val="28"/>
          <w:szCs w:val="28"/>
        </w:rPr>
        <w:t>em boste pomagali sebi in drugim</w:t>
      </w:r>
      <w:r w:rsidRPr="008435DA">
        <w:rPr>
          <w:rStyle w:val="Poudarek"/>
          <w:rFonts w:ascii="Tahoma" w:hAnsi="Tahoma" w:cs="Tahoma"/>
          <w:sz w:val="28"/>
          <w:szCs w:val="28"/>
        </w:rPr>
        <w:t>.</w:t>
      </w:r>
    </w:p>
    <w:p w:rsidR="008435DA" w:rsidRDefault="008435DA" w:rsidP="00786262">
      <w:pPr>
        <w:rPr>
          <w:rStyle w:val="Poudarek"/>
          <w:rFonts w:ascii="Tahoma" w:hAnsi="Tahoma" w:cs="Tahoma"/>
          <w:sz w:val="28"/>
          <w:szCs w:val="28"/>
        </w:rPr>
      </w:pPr>
    </w:p>
    <w:p w:rsidR="008435DA" w:rsidRDefault="008435DA" w:rsidP="00786262">
      <w:pPr>
        <w:rPr>
          <w:rStyle w:val="Poudarek"/>
          <w:rFonts w:ascii="Tahoma" w:hAnsi="Tahoma" w:cs="Tahoma"/>
          <w:sz w:val="28"/>
          <w:szCs w:val="28"/>
        </w:rPr>
      </w:pPr>
      <w:r>
        <w:rPr>
          <w:rStyle w:val="Poudarek"/>
          <w:rFonts w:ascii="Tahoma" w:hAnsi="Tahoma" w:cs="Tahoma"/>
          <w:sz w:val="28"/>
          <w:szCs w:val="28"/>
        </w:rPr>
        <w:t>Tržišče, 27. 3. 2013                                                     Učenci in učitelji OŠ Tržišče</w:t>
      </w:r>
    </w:p>
    <w:p w:rsidR="008435DA" w:rsidRDefault="00474C21" w:rsidP="008435DA">
      <w:pPr>
        <w:jc w:val="right"/>
        <w:rPr>
          <w:rStyle w:val="Poudarek"/>
          <w:rFonts w:ascii="Tahoma" w:hAnsi="Tahoma" w:cs="Tahoma"/>
          <w:sz w:val="28"/>
          <w:szCs w:val="28"/>
        </w:rPr>
      </w:pPr>
      <w:r>
        <w:rPr>
          <w:rStyle w:val="Poudarek"/>
          <w:rFonts w:ascii="Tahoma" w:hAnsi="Tahoma" w:cs="Tahoma"/>
          <w:sz w:val="28"/>
          <w:szCs w:val="28"/>
        </w:rPr>
        <w:t>r</w:t>
      </w:r>
      <w:r w:rsidR="008435DA">
        <w:rPr>
          <w:rStyle w:val="Poudarek"/>
          <w:rFonts w:ascii="Tahoma" w:hAnsi="Tahoma" w:cs="Tahoma"/>
          <w:sz w:val="28"/>
          <w:szCs w:val="28"/>
        </w:rPr>
        <w:t xml:space="preserve">avnateljica </w:t>
      </w:r>
    </w:p>
    <w:p w:rsidR="001E61BB" w:rsidRPr="008435DA" w:rsidRDefault="008435DA" w:rsidP="00392558">
      <w:pPr>
        <w:jc w:val="right"/>
        <w:rPr>
          <w:rStyle w:val="Poudarek"/>
          <w:rFonts w:ascii="Tahoma" w:hAnsi="Tahoma" w:cs="Tahoma"/>
          <w:sz w:val="28"/>
          <w:szCs w:val="28"/>
        </w:rPr>
      </w:pPr>
      <w:r>
        <w:rPr>
          <w:rStyle w:val="Poudarek"/>
          <w:rFonts w:ascii="Tahoma" w:hAnsi="Tahoma" w:cs="Tahoma"/>
          <w:sz w:val="28"/>
          <w:szCs w:val="28"/>
        </w:rPr>
        <w:t>Zvonka Mrgole</w:t>
      </w:r>
    </w:p>
    <w:sectPr w:rsidR="001E61BB" w:rsidRPr="008435DA" w:rsidSect="0078626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6A7" w:rsidRDefault="00CB36A7" w:rsidP="008C2617">
      <w:r>
        <w:separator/>
      </w:r>
    </w:p>
  </w:endnote>
  <w:endnote w:type="continuationSeparator" w:id="1">
    <w:p w:rsidR="00CB36A7" w:rsidRDefault="00CB36A7" w:rsidP="008C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6A7" w:rsidRDefault="00CB36A7" w:rsidP="008C2617">
      <w:r>
        <w:separator/>
      </w:r>
    </w:p>
  </w:footnote>
  <w:footnote w:type="continuationSeparator" w:id="1">
    <w:p w:rsidR="00CB36A7" w:rsidRDefault="00CB36A7" w:rsidP="008C2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7" w:rsidRPr="00312433" w:rsidRDefault="008C2617" w:rsidP="008C2617">
    <w:pPr>
      <w:jc w:val="center"/>
      <w:rPr>
        <w:rFonts w:cs="Microsoft Sans Serif"/>
        <w:sz w:val="16"/>
        <w:szCs w:val="16"/>
      </w:rPr>
    </w:pPr>
  </w:p>
  <w:p w:rsidR="008C2617" w:rsidRPr="00312433" w:rsidRDefault="008C2617" w:rsidP="008C2617">
    <w:pPr>
      <w:jc w:val="center"/>
      <w:rPr>
        <w:rFonts w:cs="Microsoft Sans Serif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31130</wp:posOffset>
          </wp:positionH>
          <wp:positionV relativeFrom="paragraph">
            <wp:posOffset>93345</wp:posOffset>
          </wp:positionV>
          <wp:extent cx="519430" cy="510540"/>
          <wp:effectExtent l="19050" t="0" r="0" b="0"/>
          <wp:wrapTight wrapText="bothSides">
            <wp:wrapPolygon edited="0">
              <wp:start x="-792" y="0"/>
              <wp:lineTo x="-792" y="20955"/>
              <wp:lineTo x="21389" y="20955"/>
              <wp:lineTo x="21389" y="0"/>
              <wp:lineTo x="-792" y="0"/>
            </wp:wrapPolygon>
          </wp:wrapTight>
          <wp:docPr id="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433"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2049" type="#_x0000_t109" style="position:absolute;left:0;text-align:left;margin-left:13.7pt;margin-top:.85pt;width:503.5pt;height:66.9pt;z-index:-251656192;mso-position-horizontal-relative:text;mso-position-vertical-relative:text" strokecolor="#00b050" strokeweight="1pt"/>
      </w:pic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295</wp:posOffset>
          </wp:positionH>
          <wp:positionV relativeFrom="paragraph">
            <wp:posOffset>55245</wp:posOffset>
          </wp:positionV>
          <wp:extent cx="598805" cy="593090"/>
          <wp:effectExtent l="19050" t="0" r="0" b="0"/>
          <wp:wrapTight wrapText="bothSides">
            <wp:wrapPolygon edited="0">
              <wp:start x="-687" y="0"/>
              <wp:lineTo x="-687" y="20814"/>
              <wp:lineTo x="21302" y="20814"/>
              <wp:lineTo x="21302" y="0"/>
              <wp:lineTo x="-687" y="0"/>
            </wp:wrapPolygon>
          </wp:wrapTight>
          <wp:docPr id="2" name="Slika 2" descr="GlavaOŠ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OŠ-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023620</wp:posOffset>
          </wp:positionH>
          <wp:positionV relativeFrom="paragraph">
            <wp:posOffset>93345</wp:posOffset>
          </wp:positionV>
          <wp:extent cx="534035" cy="534035"/>
          <wp:effectExtent l="19050" t="0" r="0" b="0"/>
          <wp:wrapSquare wrapText="bothSides"/>
          <wp:docPr id="3" name="Slika 3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2617" w:rsidRPr="00AD4700" w:rsidRDefault="008C2617" w:rsidP="008C2617">
    <w:pPr>
      <w:jc w:val="center"/>
      <w:rPr>
        <w:rFonts w:ascii="Century" w:hAnsi="Century" w:cs="Microsoft Sans Serif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840095</wp:posOffset>
          </wp:positionH>
          <wp:positionV relativeFrom="paragraph">
            <wp:posOffset>24130</wp:posOffset>
          </wp:positionV>
          <wp:extent cx="596265" cy="447040"/>
          <wp:effectExtent l="19050" t="0" r="0" b="0"/>
          <wp:wrapTight wrapText="bothSides">
            <wp:wrapPolygon edited="0">
              <wp:start x="-690" y="0"/>
              <wp:lineTo x="-690" y="20250"/>
              <wp:lineTo x="21393" y="20250"/>
              <wp:lineTo x="21393" y="0"/>
              <wp:lineTo x="-690" y="0"/>
            </wp:wrapPolygon>
          </wp:wrapTight>
          <wp:docPr id="5" name="Slika 7" descr="ekosola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ekosolaIm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4700">
      <w:rPr>
        <w:rFonts w:ascii="Century" w:hAnsi="Century" w:cs="Microsoft Sans Serif"/>
        <w:b/>
        <w:sz w:val="16"/>
        <w:szCs w:val="16"/>
      </w:rPr>
      <w:t>OSNOVNA ŠOLA TRŽIŠČE,  TRŽIŠČE  35,    8295 TRŽIŠČE</w:t>
    </w:r>
  </w:p>
  <w:p w:rsidR="008C2617" w:rsidRPr="008C2617" w:rsidRDefault="008C2617" w:rsidP="008C2617">
    <w:pPr>
      <w:jc w:val="center"/>
      <w:rPr>
        <w:rFonts w:ascii="Century" w:hAnsi="Century" w:cs="Microsoft Sans Serif"/>
        <w:b/>
        <w:sz w:val="16"/>
        <w:szCs w:val="16"/>
      </w:rPr>
    </w:pPr>
    <w:r w:rsidRPr="008C2617">
      <w:rPr>
        <w:rFonts w:ascii="Century" w:hAnsi="Century" w:cs="Microsoft Sans Serif"/>
        <w:b/>
        <w:sz w:val="16"/>
        <w:szCs w:val="16"/>
      </w:rPr>
      <w:t xml:space="preserve">E-MAIL: o-trzisce.nm@guest.arnes.si                    </w:t>
    </w:r>
  </w:p>
  <w:p w:rsidR="008C2617" w:rsidRDefault="008C2617" w:rsidP="008C2617">
    <w:pPr>
      <w:tabs>
        <w:tab w:val="left" w:pos="1623"/>
        <w:tab w:val="center" w:pos="5233"/>
      </w:tabs>
      <w:rPr>
        <w:rFonts w:ascii="Century" w:hAnsi="Century" w:cs="Microsoft Sans Serif"/>
        <w:b/>
        <w:sz w:val="16"/>
        <w:szCs w:val="16"/>
      </w:rPr>
    </w:pPr>
    <w:r>
      <w:rPr>
        <w:rFonts w:ascii="Century" w:hAnsi="Century" w:cs="Microsoft Sans Serif"/>
        <w:b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447290</wp:posOffset>
          </wp:positionH>
          <wp:positionV relativeFrom="paragraph">
            <wp:posOffset>130175</wp:posOffset>
          </wp:positionV>
          <wp:extent cx="1570355" cy="367030"/>
          <wp:effectExtent l="1905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4700">
      <w:rPr>
        <w:rFonts w:ascii="Century" w:hAnsi="Century" w:cs="Microsoft Sans Serif"/>
        <w:b/>
        <w:sz w:val="16"/>
        <w:szCs w:val="16"/>
      </w:rPr>
      <w:tab/>
    </w:r>
    <w:r w:rsidRPr="00AD4700">
      <w:rPr>
        <w:rFonts w:ascii="Century" w:hAnsi="Century" w:cs="Microsoft Sans Serif"/>
        <w:b/>
        <w:sz w:val="16"/>
        <w:szCs w:val="16"/>
      </w:rPr>
      <w:tab/>
      <w:t>FAX : 07 8185 471  TEL.: 07 818 54 70   /  07 818 54 76</w:t>
    </w:r>
  </w:p>
  <w:p w:rsidR="008C2617" w:rsidRDefault="008C2617" w:rsidP="008C2617">
    <w:pPr>
      <w:tabs>
        <w:tab w:val="left" w:pos="1623"/>
        <w:tab w:val="center" w:pos="5233"/>
      </w:tabs>
      <w:rPr>
        <w:rFonts w:ascii="Century" w:hAnsi="Century" w:cs="Microsoft Sans Serif"/>
        <w:b/>
        <w:sz w:val="16"/>
        <w:szCs w:val="16"/>
      </w:rPr>
    </w:pPr>
  </w:p>
  <w:p w:rsidR="008C2617" w:rsidRPr="00AD4700" w:rsidRDefault="008C2617" w:rsidP="008C2617">
    <w:pPr>
      <w:tabs>
        <w:tab w:val="left" w:pos="1623"/>
        <w:tab w:val="center" w:pos="5233"/>
      </w:tabs>
      <w:rPr>
        <w:rFonts w:ascii="Century" w:hAnsi="Century" w:cs="Microsoft Sans Serif"/>
        <w:b/>
        <w:sz w:val="16"/>
        <w:szCs w:val="16"/>
      </w:rPr>
    </w:pPr>
  </w:p>
  <w:p w:rsidR="008C2617" w:rsidRPr="00312433" w:rsidRDefault="008C2617" w:rsidP="008C2617">
    <w:pPr>
      <w:tabs>
        <w:tab w:val="left" w:pos="1623"/>
        <w:tab w:val="center" w:pos="5233"/>
      </w:tabs>
      <w:rPr>
        <w:rFonts w:ascii="Century" w:hAnsi="Century" w:cs="Microsoft Sans Serif"/>
        <w:sz w:val="16"/>
        <w:szCs w:val="16"/>
      </w:rPr>
    </w:pPr>
  </w:p>
  <w:p w:rsidR="008C2617" w:rsidRDefault="008C2617" w:rsidP="008C2617">
    <w:pPr>
      <w:pStyle w:val="Glava"/>
    </w:pPr>
    <w:r>
      <w:rPr>
        <w:noProof/>
      </w:rPr>
      <w:drawing>
        <wp:inline distT="0" distB="0" distL="0" distR="0">
          <wp:extent cx="6842760" cy="6896100"/>
          <wp:effectExtent l="19050" t="0" r="0" b="0"/>
          <wp:docPr id="7" name="Slika 7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689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842760" cy="6896100"/>
          <wp:effectExtent l="19050" t="0" r="0" b="0"/>
          <wp:docPr id="8" name="Slika 8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689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257"/>
    <w:multiLevelType w:val="hybridMultilevel"/>
    <w:tmpl w:val="00307DEA"/>
    <w:lvl w:ilvl="0" w:tplc="EC4E030C">
      <w:start w:val="1"/>
      <w:numFmt w:val="bullet"/>
      <w:lvlText w:val=""/>
      <w:lvlJc w:val="left"/>
      <w:pPr>
        <w:ind w:left="720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32759"/>
    <w:multiLevelType w:val="hybridMultilevel"/>
    <w:tmpl w:val="55726B30"/>
    <w:lvl w:ilvl="0" w:tplc="A0E28B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5CD3"/>
    <w:rsid w:val="00056BDA"/>
    <w:rsid w:val="000679B0"/>
    <w:rsid w:val="00093AAE"/>
    <w:rsid w:val="00095416"/>
    <w:rsid w:val="00140F94"/>
    <w:rsid w:val="00150341"/>
    <w:rsid w:val="00185CD3"/>
    <w:rsid w:val="001E61BB"/>
    <w:rsid w:val="00210A58"/>
    <w:rsid w:val="00272AAE"/>
    <w:rsid w:val="002A7AE9"/>
    <w:rsid w:val="00347592"/>
    <w:rsid w:val="003556F9"/>
    <w:rsid w:val="00392558"/>
    <w:rsid w:val="003B1C69"/>
    <w:rsid w:val="003C168E"/>
    <w:rsid w:val="003C4BF8"/>
    <w:rsid w:val="003D249A"/>
    <w:rsid w:val="003F02DB"/>
    <w:rsid w:val="00471783"/>
    <w:rsid w:val="00474C21"/>
    <w:rsid w:val="004A4DD6"/>
    <w:rsid w:val="004C0B6B"/>
    <w:rsid w:val="004C7FB6"/>
    <w:rsid w:val="00507660"/>
    <w:rsid w:val="005646DD"/>
    <w:rsid w:val="00571B8D"/>
    <w:rsid w:val="005D7536"/>
    <w:rsid w:val="005E04F9"/>
    <w:rsid w:val="006020CF"/>
    <w:rsid w:val="006942D6"/>
    <w:rsid w:val="00696648"/>
    <w:rsid w:val="006A1AD7"/>
    <w:rsid w:val="00756B41"/>
    <w:rsid w:val="00786262"/>
    <w:rsid w:val="00803CE0"/>
    <w:rsid w:val="00822979"/>
    <w:rsid w:val="008435DA"/>
    <w:rsid w:val="008673E9"/>
    <w:rsid w:val="008C2617"/>
    <w:rsid w:val="00914466"/>
    <w:rsid w:val="00915529"/>
    <w:rsid w:val="0099059D"/>
    <w:rsid w:val="00A46D0F"/>
    <w:rsid w:val="00AB63C2"/>
    <w:rsid w:val="00AE4790"/>
    <w:rsid w:val="00B755B8"/>
    <w:rsid w:val="00C15693"/>
    <w:rsid w:val="00C90455"/>
    <w:rsid w:val="00CB36A7"/>
    <w:rsid w:val="00D27066"/>
    <w:rsid w:val="00D66CC0"/>
    <w:rsid w:val="00D914E9"/>
    <w:rsid w:val="00DF4E3C"/>
    <w:rsid w:val="00E33B0C"/>
    <w:rsid w:val="00E66AA6"/>
    <w:rsid w:val="00E701DA"/>
    <w:rsid w:val="00F25A74"/>
    <w:rsid w:val="00F448EC"/>
    <w:rsid w:val="00F46BE8"/>
    <w:rsid w:val="00FC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168E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B63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16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B63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B63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B63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46B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46BE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B63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46B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6B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C16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46B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46B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46B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46B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46BE8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46B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46BE8"/>
    <w:rPr>
      <w:rFonts w:asciiTheme="majorHAnsi" w:eastAsiaTheme="majorEastAsia" w:hAnsiTheme="majorHAnsi" w:cstheme="majorBidi"/>
      <w:sz w:val="22"/>
      <w:szCs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46BE8"/>
    <w:rPr>
      <w:b/>
      <w:bCs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C16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3C16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46B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basedOn w:val="Privzetapisavaodstavka"/>
    <w:link w:val="Podnaslov"/>
    <w:uiPriority w:val="11"/>
    <w:rsid w:val="00F46BE8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3C168E"/>
    <w:rPr>
      <w:b/>
      <w:bCs/>
      <w:i/>
    </w:rPr>
  </w:style>
  <w:style w:type="character" w:styleId="Poudarek">
    <w:name w:val="Emphasis"/>
    <w:basedOn w:val="Privzetapisavaodstavka"/>
    <w:uiPriority w:val="20"/>
    <w:qFormat/>
    <w:rsid w:val="003C168E"/>
    <w:rPr>
      <w:i/>
      <w:iCs/>
    </w:rPr>
  </w:style>
  <w:style w:type="paragraph" w:styleId="Brezrazmikov">
    <w:name w:val="No Spacing"/>
    <w:link w:val="BrezrazmikovZnak"/>
    <w:uiPriority w:val="1"/>
    <w:qFormat/>
    <w:rsid w:val="003C168E"/>
    <w:rPr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C168E"/>
    <w:rPr>
      <w:sz w:val="22"/>
      <w:szCs w:val="22"/>
    </w:rPr>
  </w:style>
  <w:style w:type="paragraph" w:styleId="Odstavekseznama">
    <w:name w:val="List Paragraph"/>
    <w:basedOn w:val="Navaden"/>
    <w:uiPriority w:val="34"/>
    <w:qFormat/>
    <w:rsid w:val="003C168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F46BE8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46BE8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46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46BE8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Neenpoudarek">
    <w:name w:val="Subtle Emphasis"/>
    <w:uiPriority w:val="19"/>
    <w:qFormat/>
    <w:rsid w:val="00F46BE8"/>
    <w:rPr>
      <w:i/>
      <w:iCs/>
      <w:color w:val="808080" w:themeColor="text1" w:themeTint="7F"/>
    </w:rPr>
  </w:style>
  <w:style w:type="character" w:styleId="Intenzivenpoudarek">
    <w:name w:val="Intense Emphasis"/>
    <w:uiPriority w:val="21"/>
    <w:qFormat/>
    <w:rsid w:val="00F46BE8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46BE8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qFormat/>
    <w:rsid w:val="00F46BE8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qFormat/>
    <w:rsid w:val="00F46BE8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46BE8"/>
    <w:pPr>
      <w:outlineLvl w:val="9"/>
    </w:pPr>
  </w:style>
  <w:style w:type="paragraph" w:customStyle="1" w:styleId="Default">
    <w:name w:val="Default"/>
    <w:rsid w:val="00185C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26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26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8C26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617"/>
    <w:rPr>
      <w:rFonts w:ascii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8C26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C261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emf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DA84177-75FD-4FBB-8860-131A8C6B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cp:lastPrinted>2013-03-27T11:24:00Z</cp:lastPrinted>
  <dcterms:created xsi:type="dcterms:W3CDTF">2013-03-27T12:43:00Z</dcterms:created>
  <dcterms:modified xsi:type="dcterms:W3CDTF">2013-03-27T12:43:00Z</dcterms:modified>
</cp:coreProperties>
</file>